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52D7" w14:textId="646482FF" w:rsidR="00E8296E" w:rsidRDefault="00E8296E">
      <w:r w:rsidRPr="00532BE8">
        <w:rPr>
          <w:rFonts w:ascii="Arial" w:hAnsi="Arial"/>
          <w:b/>
        </w:rPr>
        <w:t>Instructions</w:t>
      </w:r>
      <w:r w:rsidRPr="00532BE8">
        <w:t>: Complete this form and return it to Dr.</w:t>
      </w:r>
      <w:r w:rsidR="001C4ABB">
        <w:t xml:space="preserve"> Jessi Thomsen</w:t>
      </w:r>
      <w:r w:rsidRPr="00532BE8">
        <w:t>,</w:t>
      </w:r>
      <w:r w:rsidR="001C4ABB">
        <w:t xml:space="preserve"> </w:t>
      </w:r>
      <w:r w:rsidRPr="00532BE8">
        <w:t xml:space="preserve">Internship Coordinator, as an </w:t>
      </w:r>
      <w:r w:rsidRPr="0016057F">
        <w:t xml:space="preserve">email attachment in .doc or .docx format by </w:t>
      </w:r>
      <w:r w:rsidRPr="00937475">
        <w:rPr>
          <w:b/>
          <w:i/>
          <w:highlight w:val="yellow"/>
        </w:rPr>
        <w:t>noon</w:t>
      </w:r>
      <w:r w:rsidRPr="00937475">
        <w:rPr>
          <w:highlight w:val="yellow"/>
        </w:rPr>
        <w:t xml:space="preserve"> on </w:t>
      </w:r>
      <w:r w:rsidR="00262ACA">
        <w:rPr>
          <w:b/>
          <w:i/>
          <w:highlight w:val="yellow"/>
        </w:rPr>
        <w:t>Weds</w:t>
      </w:r>
      <w:r w:rsidR="00CC0395" w:rsidRPr="00937475">
        <w:rPr>
          <w:b/>
          <w:i/>
          <w:highlight w:val="yellow"/>
        </w:rPr>
        <w:t>.</w:t>
      </w:r>
      <w:r w:rsidR="00BB7314" w:rsidRPr="00937475">
        <w:rPr>
          <w:b/>
          <w:i/>
          <w:highlight w:val="yellow"/>
        </w:rPr>
        <w:t xml:space="preserve">, </w:t>
      </w:r>
      <w:r w:rsidR="00C25986">
        <w:rPr>
          <w:b/>
          <w:i/>
          <w:highlight w:val="yellow"/>
        </w:rPr>
        <w:t>March</w:t>
      </w:r>
      <w:r w:rsidR="00B35B2B" w:rsidRPr="00937475">
        <w:rPr>
          <w:b/>
          <w:i/>
          <w:highlight w:val="yellow"/>
        </w:rPr>
        <w:t xml:space="preserve"> </w:t>
      </w:r>
      <w:r w:rsidR="00C25986">
        <w:rPr>
          <w:b/>
          <w:i/>
          <w:highlight w:val="yellow"/>
        </w:rPr>
        <w:t>11</w:t>
      </w:r>
      <w:r w:rsidR="0016057F" w:rsidRPr="00937475">
        <w:rPr>
          <w:b/>
          <w:i/>
          <w:highlight w:val="yellow"/>
        </w:rPr>
        <w:t>, 202</w:t>
      </w:r>
      <w:r w:rsidR="00C25986">
        <w:rPr>
          <w:b/>
          <w:i/>
          <w:highlight w:val="yellow"/>
        </w:rPr>
        <w:t>6</w:t>
      </w:r>
      <w:r w:rsidRPr="00937475">
        <w:rPr>
          <w:highlight w:val="yellow"/>
        </w:rPr>
        <w:t>.</w:t>
      </w:r>
      <w:r w:rsidRPr="0016057F">
        <w:t xml:space="preserve">  If you have any</w:t>
      </w:r>
      <w:r w:rsidRPr="00532BE8">
        <w:t xml:space="preserve"> questions about the application</w:t>
      </w:r>
      <w:r w:rsidR="0082739D">
        <w:t xml:space="preserve"> process, contact Dr. </w:t>
      </w:r>
      <w:r w:rsidR="001C4ABB">
        <w:t>Thomsen</w:t>
      </w:r>
      <w:r w:rsidR="0082739D">
        <w:t xml:space="preserve"> at </w:t>
      </w:r>
      <w:r w:rsidR="001C4ABB">
        <w:t>jessi.thomsen</w:t>
      </w:r>
      <w:r w:rsidR="0082739D">
        <w:t>@wku.edu</w:t>
      </w:r>
      <w:r w:rsidR="00B462E7">
        <w:t>.</w:t>
      </w:r>
    </w:p>
    <w:p w14:paraId="5A11DFB1" w14:textId="77777777" w:rsidR="00E8296E" w:rsidRPr="00EC3201" w:rsidRDefault="00E8296E">
      <w:pPr>
        <w:rPr>
          <w:sz w:val="20"/>
        </w:rPr>
      </w:pPr>
    </w:p>
    <w:p w14:paraId="7ABF5E1E" w14:textId="77777777" w:rsidR="00E8296E" w:rsidRDefault="00E8296E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pplication date: </w:t>
      </w:r>
    </w:p>
    <w:p w14:paraId="1A8A966B" w14:textId="77777777" w:rsidR="00E8296E" w:rsidRPr="00465297" w:rsidRDefault="00E8296E">
      <w:pPr>
        <w:rPr>
          <w:sz w:val="20"/>
          <w:szCs w:val="20"/>
        </w:rPr>
      </w:pPr>
    </w:p>
    <w:p w14:paraId="51B9418A" w14:textId="77777777" w:rsidR="00E8296E" w:rsidRDefault="00E8296E">
      <w:r>
        <w:t>Email address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KU ID (no dashes): </w:t>
      </w:r>
      <w:r>
        <w:tab/>
      </w:r>
      <w:r>
        <w:tab/>
      </w:r>
    </w:p>
    <w:p w14:paraId="4B142D97" w14:textId="77777777" w:rsidR="00E8296E" w:rsidRPr="00465297" w:rsidRDefault="00E8296E">
      <w:pPr>
        <w:rPr>
          <w:sz w:val="20"/>
          <w:szCs w:val="20"/>
        </w:rPr>
      </w:pPr>
    </w:p>
    <w:p w14:paraId="6025C741" w14:textId="77777777" w:rsidR="00E8296E" w:rsidRDefault="00E8296E">
      <w:r>
        <w:t>Telephone number where you can most easily be reached:</w:t>
      </w:r>
      <w:r>
        <w:tab/>
        <w:t xml:space="preserve"> </w:t>
      </w:r>
    </w:p>
    <w:p w14:paraId="2459FACE" w14:textId="77777777" w:rsidR="00E8296E" w:rsidRPr="00465297" w:rsidRDefault="00E8296E">
      <w:pPr>
        <w:rPr>
          <w:sz w:val="20"/>
          <w:szCs w:val="20"/>
        </w:rPr>
      </w:pPr>
    </w:p>
    <w:p w14:paraId="2AF783C8" w14:textId="77777777" w:rsidR="00E8296E" w:rsidRDefault="00B649DA">
      <w:r>
        <w:t>Major/c</w:t>
      </w:r>
      <w:r w:rsidR="00E8296E">
        <w:t xml:space="preserve">oncentration (boldface one):    </w:t>
      </w:r>
      <w:r w:rsidR="00E8296E">
        <w:tab/>
        <w:t xml:space="preserve">English </w:t>
      </w:r>
      <w:r w:rsidR="00FE78F5">
        <w:t>(Literature)</w:t>
      </w:r>
      <w:r w:rsidR="00E8296E">
        <w:tab/>
        <w:t>English for Secondary Teachers</w:t>
      </w:r>
    </w:p>
    <w:p w14:paraId="74876C6A" w14:textId="77777777" w:rsidR="00E8296E" w:rsidRDefault="00E8296E" w:rsidP="00B649DA">
      <w:pPr>
        <w:ind w:left="3600" w:firstLine="720"/>
      </w:pPr>
      <w:r w:rsidRPr="00F9342C">
        <w:t>Creative Writing</w:t>
      </w:r>
      <w:r>
        <w:tab/>
        <w:t>Professional Writing</w:t>
      </w:r>
    </w:p>
    <w:p w14:paraId="0A5719C5" w14:textId="77777777" w:rsidR="00653CAB" w:rsidRDefault="00694CF9" w:rsidP="00694CF9">
      <w:r w:rsidRPr="00694CF9">
        <w:rPr>
          <w:i/>
        </w:rPr>
        <w:t>or</w:t>
      </w:r>
      <w:r>
        <w:t xml:space="preserve"> o</w:t>
      </w:r>
      <w:r w:rsidR="00653CAB">
        <w:t xml:space="preserve">ther major (please indicate):  </w:t>
      </w:r>
    </w:p>
    <w:p w14:paraId="4A844666" w14:textId="77777777" w:rsidR="00E8296E" w:rsidRPr="000E7E11" w:rsidRDefault="00E8296E" w:rsidP="00E8296E">
      <w:pPr>
        <w:rPr>
          <w:sz w:val="12"/>
        </w:rPr>
      </w:pPr>
    </w:p>
    <w:p w14:paraId="4F8D9ADC" w14:textId="3DAA4144" w:rsidR="00E8296E" w:rsidRPr="00A80A35" w:rsidRDefault="00E8296E" w:rsidP="00E8296E">
      <w:r w:rsidRPr="00A80A35">
        <w:t>Minor</w:t>
      </w:r>
      <w:r w:rsidR="00322D72">
        <w:t>/Certificate</w:t>
      </w:r>
      <w:r w:rsidRPr="00A80A35">
        <w:t xml:space="preserve"> (if applicable): </w:t>
      </w:r>
    </w:p>
    <w:p w14:paraId="067AC1AB" w14:textId="77777777" w:rsidR="00E8296E" w:rsidRPr="00465297" w:rsidRDefault="00E8296E" w:rsidP="00E8296E">
      <w:pPr>
        <w:rPr>
          <w:sz w:val="20"/>
          <w:szCs w:val="20"/>
        </w:rPr>
      </w:pPr>
    </w:p>
    <w:p w14:paraId="2E646522" w14:textId="77777777" w:rsidR="00E8296E" w:rsidRPr="00A80A35" w:rsidRDefault="00E8296E" w:rsidP="00E8296E">
      <w:pPr>
        <w:rPr>
          <w:u w:val="single"/>
        </w:rPr>
      </w:pPr>
      <w:r w:rsidRPr="00A80A35">
        <w:t>Expected graduation date (month and year):</w:t>
      </w:r>
      <w:r w:rsidRPr="00A80A35">
        <w:tab/>
      </w:r>
      <w:r w:rsidRPr="00A80A35">
        <w:rPr>
          <w:u w:val="single"/>
        </w:rPr>
        <w:t xml:space="preserve"> </w:t>
      </w:r>
    </w:p>
    <w:p w14:paraId="5C88A30A" w14:textId="77777777" w:rsidR="00E8296E" w:rsidRPr="00465297" w:rsidRDefault="00E8296E" w:rsidP="00E8296E">
      <w:pPr>
        <w:rPr>
          <w:sz w:val="20"/>
          <w:szCs w:val="20"/>
        </w:rPr>
      </w:pPr>
    </w:p>
    <w:p w14:paraId="00E3A0BC" w14:textId="4796A286" w:rsidR="00C92F6F" w:rsidRDefault="00E8296E" w:rsidP="00C92F6F">
      <w:r>
        <w:t xml:space="preserve">Position(s) for which you are </w:t>
      </w:r>
      <w:proofErr w:type="gramStart"/>
      <w:r>
        <w:t>applying:</w:t>
      </w:r>
      <w:proofErr w:type="gramEnd"/>
      <w:r>
        <w:t xml:space="preserve"> </w:t>
      </w:r>
      <w:r w:rsidRPr="00A94DC2">
        <w:rPr>
          <w:b/>
          <w:bCs/>
        </w:rPr>
        <w:t>boldface</w:t>
      </w:r>
      <w:r>
        <w:t xml:space="preserve"> each one for which you would like to be considered.</w:t>
      </w:r>
    </w:p>
    <w:p w14:paraId="379A0791" w14:textId="77777777" w:rsidR="00F61D2D" w:rsidRDefault="00F61D2D" w:rsidP="00874702">
      <w:pPr>
        <w:numPr>
          <w:ilvl w:val="0"/>
          <w:numId w:val="12"/>
        </w:numPr>
        <w:sectPr w:rsidR="00F61D2D" w:rsidSect="00E8296E">
          <w:headerReference w:type="default" r:id="rId8"/>
          <w:footerReference w:type="default" r:id="rId9"/>
          <w:pgSz w:w="12240" w:h="15840"/>
          <w:pgMar w:top="1152" w:right="1152" w:bottom="1152" w:left="1152" w:header="720" w:footer="720" w:gutter="0"/>
          <w:cols w:space="720"/>
        </w:sectPr>
      </w:pPr>
    </w:p>
    <w:p w14:paraId="2EE89D6E" w14:textId="6B82A8AE" w:rsidR="00626248" w:rsidRDefault="0037284F" w:rsidP="007015F6">
      <w:pPr>
        <w:numPr>
          <w:ilvl w:val="0"/>
          <w:numId w:val="16"/>
        </w:numPr>
        <w:ind w:left="720"/>
      </w:pPr>
      <w:r w:rsidRPr="00C566EE">
        <w:t>Dep</w:t>
      </w:r>
      <w:r>
        <w:t xml:space="preserve">t of </w:t>
      </w:r>
      <w:r w:rsidRPr="00C566EE">
        <w:t>Eng</w:t>
      </w:r>
      <w:r>
        <w:t>lish</w:t>
      </w:r>
      <w:r w:rsidRPr="00C566EE">
        <w:t xml:space="preserve"> Story </w:t>
      </w:r>
      <w:r>
        <w:t>&amp;</w:t>
      </w:r>
      <w:r w:rsidRPr="00C566EE">
        <w:t xml:space="preserve"> Profile Write</w:t>
      </w:r>
      <w:r>
        <w:t>r</w:t>
      </w:r>
    </w:p>
    <w:p w14:paraId="287A9829" w14:textId="319C9444" w:rsidR="0037284F" w:rsidRDefault="0037284F" w:rsidP="00626248">
      <w:pPr>
        <w:numPr>
          <w:ilvl w:val="0"/>
          <w:numId w:val="16"/>
        </w:numPr>
        <w:ind w:left="720"/>
      </w:pPr>
      <w:r w:rsidRPr="00840081">
        <w:t>ENG 299 Teaching Assistan</w:t>
      </w:r>
      <w:r>
        <w:t>t</w:t>
      </w:r>
      <w:r w:rsidR="004D3729">
        <w:t xml:space="preserve"> (Dr. Fife)</w:t>
      </w:r>
    </w:p>
    <w:p w14:paraId="49DE722A" w14:textId="1E92DA32" w:rsidR="004D3729" w:rsidRDefault="004D3729" w:rsidP="00626248">
      <w:pPr>
        <w:numPr>
          <w:ilvl w:val="0"/>
          <w:numId w:val="16"/>
        </w:numPr>
        <w:ind w:left="720"/>
      </w:pPr>
      <w:r>
        <w:t>ENG 299 Teaching Assistant (Dr. Knoll)</w:t>
      </w:r>
    </w:p>
    <w:p w14:paraId="7FE60D35" w14:textId="248982A6" w:rsidR="004D3729" w:rsidRDefault="004D3729" w:rsidP="00626248">
      <w:pPr>
        <w:numPr>
          <w:ilvl w:val="0"/>
          <w:numId w:val="16"/>
        </w:numPr>
        <w:ind w:left="720"/>
      </w:pPr>
      <w:r>
        <w:t>FILM 201 Teaching Assistant</w:t>
      </w:r>
    </w:p>
    <w:p w14:paraId="4EA89E0A" w14:textId="32D15155" w:rsidR="00A53812" w:rsidRDefault="00BF5086" w:rsidP="004D3729">
      <w:pPr>
        <w:numPr>
          <w:ilvl w:val="0"/>
          <w:numId w:val="16"/>
        </w:numPr>
        <w:ind w:left="720"/>
      </w:pPr>
      <w:r>
        <w:t>Kentucky Kids on the Block Data &amp; Program Assistant</w:t>
      </w:r>
    </w:p>
    <w:p w14:paraId="35C3CBB0" w14:textId="137BEA42" w:rsidR="005F3183" w:rsidRDefault="007015F6" w:rsidP="00CC0395">
      <w:pPr>
        <w:numPr>
          <w:ilvl w:val="0"/>
          <w:numId w:val="16"/>
        </w:numPr>
        <w:ind w:left="720"/>
      </w:pPr>
      <w:r>
        <w:t>South Central</w:t>
      </w:r>
      <w:r w:rsidR="00A53812">
        <w:t xml:space="preserve"> Literacy</w:t>
      </w:r>
      <w:r w:rsidR="0010703D">
        <w:t xml:space="preserve"> </w:t>
      </w:r>
      <w:r>
        <w:t>Adult Education Non-Profit Assistant</w:t>
      </w:r>
    </w:p>
    <w:p w14:paraId="2DB002E9" w14:textId="714C2531" w:rsidR="00262ACA" w:rsidRDefault="00262ACA" w:rsidP="00CC0395">
      <w:pPr>
        <w:numPr>
          <w:ilvl w:val="0"/>
          <w:numId w:val="16"/>
        </w:numPr>
        <w:ind w:left="720"/>
      </w:pPr>
      <w:r>
        <w:t>Staircase Wine Shop Digital Content Creator &amp; Newsletter Writer</w:t>
      </w:r>
    </w:p>
    <w:p w14:paraId="6C7E579E" w14:textId="77777777" w:rsidR="007015F6" w:rsidRPr="008B1722" w:rsidRDefault="007015F6" w:rsidP="007015F6">
      <w:pPr>
        <w:numPr>
          <w:ilvl w:val="0"/>
          <w:numId w:val="16"/>
        </w:numPr>
        <w:ind w:left="720"/>
      </w:pPr>
      <w:r w:rsidRPr="00AD226A">
        <w:t>other/self-generated (complete the supplemental form below)</w:t>
      </w:r>
    </w:p>
    <w:p w14:paraId="3369E18D" w14:textId="77777777" w:rsidR="00A53812" w:rsidRDefault="00A53812" w:rsidP="007015F6">
      <w:pPr>
        <w:ind w:left="720"/>
        <w:sectPr w:rsidR="00A53812" w:rsidSect="005F3183">
          <w:type w:val="continuous"/>
          <w:pgSz w:w="12240" w:h="15840"/>
          <w:pgMar w:top="1152" w:right="1152" w:bottom="1152" w:left="1152" w:header="720" w:footer="720" w:gutter="0"/>
          <w:cols w:num="2" w:space="720"/>
        </w:sectPr>
      </w:pPr>
    </w:p>
    <w:p w14:paraId="66E89203" w14:textId="77777777" w:rsidR="00E8296E" w:rsidRPr="007A0EEF" w:rsidRDefault="00E8296E">
      <w:pPr>
        <w:rPr>
          <w:sz w:val="20"/>
        </w:rPr>
      </w:pPr>
    </w:p>
    <w:p w14:paraId="033670B5" w14:textId="17A9FB0D" w:rsidR="00E8296E" w:rsidRDefault="00E8296E">
      <w:r>
        <w:t xml:space="preserve">English courses beyond 100, 200, and 300 that you will have completed as </w:t>
      </w:r>
      <w:r w:rsidRPr="0016057F">
        <w:t xml:space="preserve">of </w:t>
      </w:r>
      <w:r w:rsidR="00C25986">
        <w:t>May</w:t>
      </w:r>
      <w:r w:rsidR="00F14112">
        <w:t xml:space="preserve"> </w:t>
      </w:r>
      <w:r w:rsidR="00320543">
        <w:t>15</w:t>
      </w:r>
      <w:r w:rsidR="0003130E" w:rsidRPr="0016057F">
        <w:t xml:space="preserve">, </w:t>
      </w:r>
      <w:r w:rsidR="0016057F" w:rsidRPr="0016057F">
        <w:t>202</w:t>
      </w:r>
      <w:r w:rsidR="00C25986">
        <w:t>6</w:t>
      </w:r>
      <w:r w:rsidRPr="0016057F"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4788"/>
      </w:tblGrid>
      <w:tr w:rsidR="00E8296E" w14:paraId="4A201B97" w14:textId="77777777">
        <w:tc>
          <w:tcPr>
            <w:tcW w:w="4788" w:type="dxa"/>
            <w:shd w:val="clear" w:color="auto" w:fill="auto"/>
          </w:tcPr>
          <w:p w14:paraId="5A8E8DA5" w14:textId="77777777" w:rsidR="00E8296E" w:rsidRDefault="00E8296E" w:rsidP="00E8296E">
            <w:pPr>
              <w:numPr>
                <w:ilvl w:val="0"/>
                <w:numId w:val="2"/>
              </w:numPr>
            </w:pPr>
          </w:p>
          <w:p w14:paraId="29DCCE22" w14:textId="77777777" w:rsidR="00E8296E" w:rsidRDefault="00E8296E" w:rsidP="00E8296E">
            <w:pPr>
              <w:numPr>
                <w:ilvl w:val="0"/>
                <w:numId w:val="2"/>
              </w:numPr>
            </w:pPr>
            <w: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14:paraId="16DCBB02" w14:textId="77777777" w:rsidR="00E8296E" w:rsidRDefault="00E8296E" w:rsidP="00E8296E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>
              <w:t xml:space="preserve"> </w:t>
            </w:r>
          </w:p>
          <w:p w14:paraId="2CFEE83C" w14:textId="77777777" w:rsidR="00E8296E" w:rsidRDefault="00E8296E" w:rsidP="00E8296E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>
              <w:t xml:space="preserve"> </w:t>
            </w:r>
          </w:p>
        </w:tc>
      </w:tr>
    </w:tbl>
    <w:p w14:paraId="4CCF48DF" w14:textId="77777777" w:rsidR="00E8296E" w:rsidRPr="000E7E11" w:rsidRDefault="00E8296E">
      <w:pPr>
        <w:rPr>
          <w:sz w:val="20"/>
        </w:rPr>
      </w:pPr>
    </w:p>
    <w:p w14:paraId="472B64C2" w14:textId="692CF1D9" w:rsidR="00E8296E" w:rsidRDefault="00123AE9">
      <w:r>
        <w:t>References:  n</w:t>
      </w:r>
      <w:r w:rsidR="00E8296E">
        <w:t>ames and telephone numbers</w:t>
      </w:r>
      <w:r w:rsidR="00262C2B">
        <w:t>/email</w:t>
      </w:r>
      <w:r w:rsidR="00E8296E">
        <w:t xml:space="preserve"> of two WKU English teachers with whom you have had class and who could vouch for your work ethic and understanding of course material in the major:</w:t>
      </w:r>
    </w:p>
    <w:p w14:paraId="66C546D5" w14:textId="77777777" w:rsidR="00E8296E" w:rsidRPr="00EC3201" w:rsidRDefault="00E8296E">
      <w:pPr>
        <w:rPr>
          <w:sz w:val="8"/>
        </w:rPr>
      </w:pPr>
    </w:p>
    <w:p w14:paraId="393B49D9" w14:textId="77777777" w:rsidR="00E8296E" w:rsidRDefault="00E8296E" w:rsidP="00E8296E">
      <w:pPr>
        <w:ind w:left="360"/>
      </w:pPr>
      <w:r w:rsidRPr="00F9342C">
        <w:t>1.</w:t>
      </w:r>
      <w:r w:rsidRPr="00F9342C">
        <w:tab/>
      </w:r>
      <w:r w:rsidRPr="00F9342C">
        <w:tab/>
      </w:r>
      <w:r w:rsidRPr="00F9342C">
        <w:tab/>
      </w:r>
      <w:r w:rsidRPr="00F9342C">
        <w:tab/>
      </w:r>
      <w:r w:rsidRPr="00F9342C">
        <w:tab/>
      </w:r>
      <w:r w:rsidRPr="00F9342C">
        <w:tab/>
      </w:r>
      <w:r w:rsidRPr="00F9342C">
        <w:tab/>
        <w:t xml:space="preserve">2.  </w:t>
      </w:r>
      <w:r>
        <w:t xml:space="preserve"> </w:t>
      </w:r>
    </w:p>
    <w:p w14:paraId="328CD5F6" w14:textId="77777777" w:rsidR="00E8296E" w:rsidRPr="007A0EEF" w:rsidRDefault="00E8296E" w:rsidP="00E8296E">
      <w:pPr>
        <w:rPr>
          <w:sz w:val="20"/>
        </w:rPr>
      </w:pPr>
    </w:p>
    <w:p w14:paraId="5FF906D2" w14:textId="77777777" w:rsidR="00E8296E" w:rsidRDefault="00E8296E" w:rsidP="00E8296E">
      <w:r>
        <w:t xml:space="preserve">Brief </w:t>
      </w:r>
      <w:r w:rsidR="00515418">
        <w:t>application statement</w:t>
      </w:r>
      <w:r w:rsidRPr="00F9342C">
        <w:t xml:space="preserve"> (2 ¶s, 200–300 words)</w:t>
      </w:r>
      <w:r w:rsidR="00515418">
        <w:t xml:space="preserve">:  explain </w:t>
      </w:r>
      <w:r>
        <w:t xml:space="preserve">why you are applying for </w:t>
      </w:r>
      <w:r w:rsidR="003F218E">
        <w:t>this</w:t>
      </w:r>
      <w:r>
        <w:t xml:space="preserve"> internship and </w:t>
      </w:r>
      <w:r w:rsidR="00515418">
        <w:t>emphasize</w:t>
      </w:r>
      <w:r>
        <w:t xml:space="preserve"> the specific skills and abilities you would bring to </w:t>
      </w:r>
      <w:r w:rsidR="003F218E">
        <w:t>the</w:t>
      </w:r>
      <w:r>
        <w:t xml:space="preserve"> position.  If applying for more than one position, provide a </w:t>
      </w:r>
      <w:r w:rsidR="00874712">
        <w:t xml:space="preserve">separate </w:t>
      </w:r>
      <w:r w:rsidR="00515418">
        <w:t xml:space="preserve">statement for each one and label </w:t>
      </w:r>
      <w:r w:rsidR="00874712">
        <w:t>each</w:t>
      </w:r>
      <w:r w:rsidR="00515418">
        <w:t xml:space="preserve"> statement </w:t>
      </w:r>
      <w:r>
        <w:t xml:space="preserve">with the </w:t>
      </w:r>
      <w:r w:rsidR="00285279">
        <w:t xml:space="preserve">number and </w:t>
      </w:r>
      <w:r>
        <w:t xml:space="preserve">name of its </w:t>
      </w:r>
      <w:r w:rsidR="003F218E">
        <w:t>placement</w:t>
      </w:r>
      <w:r>
        <w:t xml:space="preserve">.  </w:t>
      </w:r>
      <w:r w:rsidRPr="00892B43">
        <w:rPr>
          <w:iCs/>
        </w:rPr>
        <w:t>(Note:  if you are generating and proposing your own placement, omit this section</w:t>
      </w:r>
      <w:r w:rsidR="00465297">
        <w:rPr>
          <w:iCs/>
        </w:rPr>
        <w:t xml:space="preserve">.  </w:t>
      </w:r>
      <w:r w:rsidR="00874712">
        <w:rPr>
          <w:iCs/>
        </w:rPr>
        <w:t>C</w:t>
      </w:r>
      <w:r w:rsidR="0031489A" w:rsidRPr="00892B43">
        <w:rPr>
          <w:iCs/>
        </w:rPr>
        <w:t xml:space="preserve">omplete the next </w:t>
      </w:r>
      <w:r w:rsidR="00465297">
        <w:rPr>
          <w:iCs/>
        </w:rPr>
        <w:t>section</w:t>
      </w:r>
      <w:r w:rsidR="00874712">
        <w:rPr>
          <w:iCs/>
        </w:rPr>
        <w:t xml:space="preserve"> instead</w:t>
      </w:r>
      <w:r w:rsidRPr="00892B43">
        <w:rPr>
          <w:iCs/>
        </w:rPr>
        <w:t>.)</w:t>
      </w:r>
    </w:p>
    <w:p w14:paraId="6F8798ED" w14:textId="77777777" w:rsidR="00E8296E" w:rsidRPr="0079501E" w:rsidRDefault="00E8296E" w:rsidP="00E8296E"/>
    <w:tbl>
      <w:tblPr>
        <w:tblW w:w="0" w:type="auto"/>
        <w:tblLook w:val="00A0" w:firstRow="1" w:lastRow="0" w:firstColumn="1" w:lastColumn="0" w:noHBand="0" w:noVBand="0"/>
      </w:tblPr>
      <w:tblGrid>
        <w:gridCol w:w="1728"/>
        <w:gridCol w:w="7848"/>
      </w:tblGrid>
      <w:tr w:rsidR="003A7C27" w:rsidRPr="00635619" w14:paraId="36D8A1CA" w14:textId="77777777" w:rsidTr="00F219E5">
        <w:tc>
          <w:tcPr>
            <w:tcW w:w="1728" w:type="dxa"/>
            <w:shd w:val="clear" w:color="auto" w:fill="auto"/>
          </w:tcPr>
          <w:p w14:paraId="4002B8DB" w14:textId="77777777" w:rsidR="003A7C27" w:rsidRPr="00635619" w:rsidRDefault="0060664E" w:rsidP="00F219E5">
            <w:pPr>
              <w:pStyle w:val="Head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B5B5DCB" wp14:editId="0B2A1F4C">
                  <wp:extent cx="804545" cy="973455"/>
                  <wp:effectExtent l="0" t="0" r="0" b="0"/>
                  <wp:docPr id="2" name="Picture 2" descr="English_Tall_Cup_R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glish_Tall_Cup_RW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  <w:shd w:val="clear" w:color="auto" w:fill="auto"/>
          </w:tcPr>
          <w:p w14:paraId="437A6DAB" w14:textId="77777777" w:rsidR="003A7C27" w:rsidRPr="00635619" w:rsidRDefault="003A7C27" w:rsidP="003A7C27">
            <w:pPr>
              <w:pStyle w:val="Header"/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Self-Generated Internship</w:t>
            </w:r>
          </w:p>
          <w:p w14:paraId="4ACE173B" w14:textId="77777777" w:rsidR="003A7C27" w:rsidRPr="0079501E" w:rsidRDefault="003A7C27" w:rsidP="003A7C27">
            <w:pPr>
              <w:jc w:val="center"/>
              <w:rPr>
                <w:rFonts w:ascii="Arial" w:hAnsi="Arial"/>
                <w:sz w:val="32"/>
              </w:rPr>
            </w:pPr>
            <w:r w:rsidRPr="0079501E">
              <w:rPr>
                <w:rFonts w:ascii="Arial" w:hAnsi="Arial"/>
                <w:sz w:val="32"/>
              </w:rPr>
              <w:t xml:space="preserve">Request to Consider Internship Placement </w:t>
            </w:r>
          </w:p>
          <w:p w14:paraId="5F5E11AA" w14:textId="77777777" w:rsidR="003A7C27" w:rsidRPr="00465297" w:rsidRDefault="003A7C27" w:rsidP="00465297">
            <w:pPr>
              <w:jc w:val="center"/>
              <w:rPr>
                <w:rFonts w:ascii="Arial" w:hAnsi="Arial"/>
                <w:sz w:val="32"/>
              </w:rPr>
            </w:pPr>
            <w:r w:rsidRPr="0079501E">
              <w:rPr>
                <w:rFonts w:ascii="Arial" w:hAnsi="Arial"/>
                <w:sz w:val="32"/>
              </w:rPr>
              <w:t xml:space="preserve">for ENG 369 </w:t>
            </w:r>
            <w:r w:rsidR="00A85BFB">
              <w:rPr>
                <w:rFonts w:ascii="Arial" w:hAnsi="Arial"/>
                <w:sz w:val="32"/>
              </w:rPr>
              <w:t xml:space="preserve">or 389 </w:t>
            </w:r>
            <w:r w:rsidRPr="0079501E">
              <w:rPr>
                <w:rFonts w:ascii="Arial" w:hAnsi="Arial"/>
                <w:sz w:val="32"/>
              </w:rPr>
              <w:t>Enrollment</w:t>
            </w:r>
          </w:p>
        </w:tc>
      </w:tr>
    </w:tbl>
    <w:p w14:paraId="2FC3A5F7" w14:textId="77777777" w:rsidR="003A7C27" w:rsidRDefault="003A7C27" w:rsidP="00E8296E">
      <w:pPr>
        <w:jc w:val="center"/>
      </w:pPr>
    </w:p>
    <w:p w14:paraId="7FC2B790" w14:textId="77777777" w:rsidR="00CC37F2" w:rsidRDefault="00E8296E">
      <w:pPr>
        <w:rPr>
          <w:highlight w:val="yellow"/>
        </w:rPr>
      </w:pPr>
      <w:r w:rsidRPr="006338DC">
        <w:rPr>
          <w:rFonts w:ascii="Arial" w:hAnsi="Arial"/>
          <w:b/>
          <w:highlight w:val="yellow"/>
        </w:rPr>
        <w:t>Instructions</w:t>
      </w:r>
      <w:r w:rsidRPr="006338DC">
        <w:rPr>
          <w:highlight w:val="yellow"/>
        </w:rPr>
        <w:t xml:space="preserve">: Complete this portion of the form </w:t>
      </w:r>
      <w:r w:rsidRPr="006338DC">
        <w:rPr>
          <w:i/>
          <w:highlight w:val="yellow"/>
        </w:rPr>
        <w:t>only</w:t>
      </w:r>
      <w:r w:rsidRPr="006338DC">
        <w:rPr>
          <w:highlight w:val="yellow"/>
        </w:rPr>
        <w:t xml:space="preserve"> if you are generating your own internship placement and would like to enroll in ENG 369 </w:t>
      </w:r>
      <w:r w:rsidR="00F03879" w:rsidRPr="006338DC">
        <w:rPr>
          <w:highlight w:val="yellow"/>
        </w:rPr>
        <w:t xml:space="preserve">or ENG 389 </w:t>
      </w:r>
      <w:r w:rsidRPr="006338DC">
        <w:rPr>
          <w:highlight w:val="yellow"/>
        </w:rPr>
        <w:t xml:space="preserve">and be eligible for English course credit for completing the internship.  </w:t>
      </w:r>
    </w:p>
    <w:p w14:paraId="6C091069" w14:textId="6E551BEA" w:rsidR="00CF22F7" w:rsidRDefault="00AE01B7" w:rsidP="00320543">
      <w:pPr>
        <w:ind w:left="360"/>
      </w:pPr>
      <w:r w:rsidRPr="006338DC">
        <w:rPr>
          <w:i/>
          <w:highlight w:val="yellow"/>
        </w:rPr>
        <w:t>Note:  i</w:t>
      </w:r>
      <w:r w:rsidR="00CF22F7" w:rsidRPr="006338DC">
        <w:rPr>
          <w:i/>
          <w:highlight w:val="yellow"/>
        </w:rPr>
        <w:t xml:space="preserve">f you are applying for a position that Dr. </w:t>
      </w:r>
      <w:r w:rsidR="001C4ABB">
        <w:rPr>
          <w:i/>
          <w:highlight w:val="yellow"/>
        </w:rPr>
        <w:t>Thomsen</w:t>
      </w:r>
      <w:r w:rsidR="00CF22F7" w:rsidRPr="006338DC">
        <w:rPr>
          <w:i/>
          <w:highlight w:val="yellow"/>
        </w:rPr>
        <w:t xml:space="preserve"> is advertising</w:t>
      </w:r>
      <w:r w:rsidR="009C4842" w:rsidRPr="006338DC">
        <w:rPr>
          <w:i/>
          <w:highlight w:val="yellow"/>
        </w:rPr>
        <w:t xml:space="preserve"> (</w:t>
      </w:r>
      <w:r w:rsidR="00CC37F2">
        <w:rPr>
          <w:i/>
          <w:highlight w:val="yellow"/>
        </w:rPr>
        <w:t>a position</w:t>
      </w:r>
      <w:r w:rsidR="009C4842" w:rsidRPr="006338DC">
        <w:rPr>
          <w:i/>
          <w:highlight w:val="yellow"/>
        </w:rPr>
        <w:t xml:space="preserve"> listed on p. 1 of </w:t>
      </w:r>
      <w:r w:rsidR="00CC37F2">
        <w:rPr>
          <w:i/>
          <w:highlight w:val="yellow"/>
        </w:rPr>
        <w:t>this file</w:t>
      </w:r>
      <w:r w:rsidR="009C4842" w:rsidRPr="006338DC">
        <w:rPr>
          <w:i/>
          <w:highlight w:val="yellow"/>
        </w:rPr>
        <w:t>)</w:t>
      </w:r>
      <w:r w:rsidR="00CF22F7" w:rsidRPr="006338DC">
        <w:rPr>
          <w:i/>
          <w:highlight w:val="yellow"/>
        </w:rPr>
        <w:t xml:space="preserve">, </w:t>
      </w:r>
      <w:r w:rsidR="009C4842" w:rsidRPr="006338DC">
        <w:rPr>
          <w:i/>
          <w:highlight w:val="yellow"/>
        </w:rPr>
        <w:t xml:space="preserve">delete this section of the form before submitting </w:t>
      </w:r>
      <w:r w:rsidR="006C5EAB" w:rsidRPr="006338DC">
        <w:rPr>
          <w:i/>
          <w:highlight w:val="yellow"/>
        </w:rPr>
        <w:t>your application</w:t>
      </w:r>
      <w:r w:rsidR="009C4842" w:rsidRPr="006338DC">
        <w:rPr>
          <w:i/>
          <w:highlight w:val="yellow"/>
        </w:rPr>
        <w:t>.</w:t>
      </w:r>
    </w:p>
    <w:p w14:paraId="32C78B26" w14:textId="77777777" w:rsidR="00CF22F7" w:rsidRDefault="00CF22F7"/>
    <w:p w14:paraId="2C320626" w14:textId="1F7C8718" w:rsidR="00E8296E" w:rsidRDefault="00CF22F7">
      <w:r>
        <w:t xml:space="preserve">If you are </w:t>
      </w:r>
      <w:r w:rsidR="00F03879">
        <w:t>proposing</w:t>
      </w:r>
      <w:r>
        <w:t xml:space="preserve"> your own placement, </w:t>
      </w:r>
      <w:r w:rsidR="00E8296E">
        <w:t xml:space="preserve">Dr. </w:t>
      </w:r>
      <w:r w:rsidR="001C4ABB">
        <w:t>Thomsen</w:t>
      </w:r>
      <w:r w:rsidR="00E8296E">
        <w:t xml:space="preserve">, internship coordinator, and Dr. </w:t>
      </w:r>
      <w:r w:rsidR="008C701B">
        <w:t>Alison Langdon</w:t>
      </w:r>
      <w:r w:rsidR="00E8296E">
        <w:t xml:space="preserve">, department </w:t>
      </w:r>
      <w:r w:rsidR="001C4ABB">
        <w:t>chair</w:t>
      </w:r>
      <w:r w:rsidR="00E8296E">
        <w:t>, will use the information on this form to evaluate your request.</w:t>
      </w:r>
    </w:p>
    <w:p w14:paraId="1622B560" w14:textId="77777777" w:rsidR="00E8296E" w:rsidRPr="0079501E" w:rsidRDefault="00E8296E"/>
    <w:p w14:paraId="4C94E7FC" w14:textId="77777777" w:rsidR="00E8296E" w:rsidRPr="0079501E" w:rsidRDefault="00E8296E">
      <w:r w:rsidRPr="0079501E">
        <w:t>Internship position title (e.g</w:t>
      </w:r>
      <w:r w:rsidR="00F761D1">
        <w:t>.</w:t>
      </w:r>
      <w:r w:rsidRPr="0079501E">
        <w:t>, Editorial Assistant, Social Media Marketer):</w:t>
      </w:r>
    </w:p>
    <w:p w14:paraId="07948CA9" w14:textId="77777777" w:rsidR="00E8296E" w:rsidRPr="0079501E" w:rsidRDefault="00E8296E" w:rsidP="00E8296E">
      <w:pPr>
        <w:numPr>
          <w:ilvl w:val="0"/>
          <w:numId w:val="2"/>
        </w:numPr>
      </w:pPr>
    </w:p>
    <w:p w14:paraId="68E4E843" w14:textId="77777777" w:rsidR="00E8296E" w:rsidRPr="0079501E" w:rsidRDefault="00E8296E"/>
    <w:p w14:paraId="30AF4D60" w14:textId="77777777" w:rsidR="00E8296E" w:rsidRPr="0079501E" w:rsidRDefault="00E8296E">
      <w:r w:rsidRPr="0079501E">
        <w:t>Name of the organization offering the internship placement:</w:t>
      </w:r>
    </w:p>
    <w:p w14:paraId="50381917" w14:textId="77777777" w:rsidR="00E8296E" w:rsidRPr="0079501E" w:rsidRDefault="00E8296E" w:rsidP="00E8296E">
      <w:pPr>
        <w:numPr>
          <w:ilvl w:val="0"/>
          <w:numId w:val="2"/>
        </w:numPr>
      </w:pPr>
    </w:p>
    <w:p w14:paraId="1327708F" w14:textId="77777777" w:rsidR="00E8296E" w:rsidRPr="0079501E" w:rsidRDefault="00E8296E"/>
    <w:p w14:paraId="6B15D252" w14:textId="77777777" w:rsidR="00FD2F2D" w:rsidRDefault="00E8296E" w:rsidP="00FD2F2D">
      <w:r w:rsidRPr="0079501E">
        <w:t xml:space="preserve">Has this organization previously offered internships </w:t>
      </w:r>
      <w:r w:rsidR="00951459">
        <w:t xml:space="preserve">to WKU students </w:t>
      </w:r>
      <w:r w:rsidRPr="0079501E">
        <w:t>for course credit?</w:t>
      </w:r>
      <w:r w:rsidR="00F03879">
        <w:t xml:space="preserve">  </w:t>
      </w:r>
      <w:r w:rsidR="00FD2F2D">
        <w:t xml:space="preserve"> yes   |   no</w:t>
      </w:r>
    </w:p>
    <w:p w14:paraId="3F3292B8" w14:textId="77777777" w:rsidR="00FD2F2D" w:rsidRPr="00F002BC" w:rsidRDefault="00FD2F2D">
      <w:pPr>
        <w:rPr>
          <w:sz w:val="10"/>
          <w:szCs w:val="10"/>
        </w:rPr>
      </w:pPr>
    </w:p>
    <w:p w14:paraId="12336B4C" w14:textId="77777777" w:rsidR="00E8296E" w:rsidRPr="0079501E" w:rsidRDefault="00F03879" w:rsidP="00FD2F2D">
      <w:pPr>
        <w:ind w:left="360"/>
      </w:pPr>
      <w:r>
        <w:t>If so, when and in what department(s)</w:t>
      </w:r>
      <w:r w:rsidR="00951459">
        <w:t>/division(s)</w:t>
      </w:r>
      <w:r>
        <w:t>?</w:t>
      </w:r>
    </w:p>
    <w:p w14:paraId="59A7FCE7" w14:textId="77777777" w:rsidR="00E8296E" w:rsidRPr="0079501E" w:rsidRDefault="00E8296E"/>
    <w:p w14:paraId="1C9E0FE6" w14:textId="77777777" w:rsidR="00E8296E" w:rsidRPr="0079501E" w:rsidRDefault="00E8296E">
      <w:r w:rsidRPr="0079501E">
        <w:t>Physical location</w:t>
      </w:r>
      <w:r w:rsidR="00C61BB8">
        <w:t>/address</w:t>
      </w:r>
      <w:r w:rsidRPr="0079501E">
        <w:t xml:space="preserve"> of the organization offering the internship placement:</w:t>
      </w:r>
    </w:p>
    <w:p w14:paraId="76D4A632" w14:textId="77777777" w:rsidR="00E8296E" w:rsidRPr="0079501E" w:rsidRDefault="00E8296E" w:rsidP="00E8296E">
      <w:pPr>
        <w:numPr>
          <w:ilvl w:val="0"/>
          <w:numId w:val="2"/>
        </w:numPr>
      </w:pPr>
    </w:p>
    <w:p w14:paraId="56F8BC7B" w14:textId="77777777" w:rsidR="00E8296E" w:rsidRPr="0079501E" w:rsidRDefault="00E8296E"/>
    <w:p w14:paraId="1F639F51" w14:textId="77777777" w:rsidR="00E8296E" w:rsidRPr="0079501E" w:rsidRDefault="00E8296E">
      <w:r w:rsidRPr="0079501E">
        <w:t>Location(s) where internship activities would be performed</w:t>
      </w:r>
      <w:r w:rsidR="00DD7CED">
        <w:t>, if different from organization’s location</w:t>
      </w:r>
      <w:r w:rsidRPr="0079501E">
        <w:t>:</w:t>
      </w:r>
    </w:p>
    <w:p w14:paraId="4BE397BA" w14:textId="77777777" w:rsidR="00E8296E" w:rsidRPr="0079501E" w:rsidRDefault="00E8296E" w:rsidP="00E8296E">
      <w:pPr>
        <w:numPr>
          <w:ilvl w:val="0"/>
          <w:numId w:val="2"/>
        </w:numPr>
      </w:pPr>
    </w:p>
    <w:p w14:paraId="7540A856" w14:textId="77777777" w:rsidR="00E8296E" w:rsidRPr="0079501E" w:rsidRDefault="00E8296E"/>
    <w:p w14:paraId="4C86EF6A" w14:textId="77777777" w:rsidR="00E8296E" w:rsidRPr="0079501E" w:rsidRDefault="00E8296E">
      <w:r w:rsidRPr="0079501E">
        <w:t>Name, title, and contact information (email address and phone number) of internship supervisor:</w:t>
      </w:r>
    </w:p>
    <w:p w14:paraId="6F9B9F3B" w14:textId="77777777" w:rsidR="00E8296E" w:rsidRPr="0079501E" w:rsidRDefault="00E8296E" w:rsidP="00E8296E">
      <w:pPr>
        <w:numPr>
          <w:ilvl w:val="0"/>
          <w:numId w:val="2"/>
        </w:numPr>
      </w:pPr>
    </w:p>
    <w:p w14:paraId="40387F96" w14:textId="77777777" w:rsidR="00E8296E" w:rsidRPr="0079501E" w:rsidRDefault="00E8296E"/>
    <w:p w14:paraId="52837FB9" w14:textId="77777777" w:rsidR="00E8296E" w:rsidRPr="0079501E" w:rsidRDefault="00E8296E">
      <w:r w:rsidRPr="0079501E">
        <w:t>List of primary internship responsibilities/activities/duties</w:t>
      </w:r>
      <w:r w:rsidR="008E4EF2">
        <w:t xml:space="preserve"> with an estimated time breakdown to show a total of 8–12 hours/week at the placement.</w:t>
      </w:r>
    </w:p>
    <w:p w14:paraId="19C7BB12" w14:textId="77777777" w:rsidR="00E8296E" w:rsidRPr="0079501E" w:rsidRDefault="00E8296E" w:rsidP="00E8296E">
      <w:pPr>
        <w:numPr>
          <w:ilvl w:val="0"/>
          <w:numId w:val="2"/>
        </w:numPr>
      </w:pPr>
    </w:p>
    <w:p w14:paraId="1E60535E" w14:textId="77777777" w:rsidR="00E8296E" w:rsidRPr="0079501E" w:rsidRDefault="00E8296E" w:rsidP="00E8296E">
      <w:pPr>
        <w:numPr>
          <w:ilvl w:val="0"/>
          <w:numId w:val="2"/>
        </w:numPr>
      </w:pPr>
      <w:r w:rsidRPr="0079501E">
        <w:t xml:space="preserve"> </w:t>
      </w:r>
    </w:p>
    <w:p w14:paraId="706B0EF8" w14:textId="77777777" w:rsidR="00E8296E" w:rsidRPr="0079501E" w:rsidRDefault="00E8296E" w:rsidP="00E8296E">
      <w:pPr>
        <w:numPr>
          <w:ilvl w:val="0"/>
          <w:numId w:val="2"/>
        </w:numPr>
      </w:pPr>
      <w:r w:rsidRPr="0079501E">
        <w:t xml:space="preserve"> </w:t>
      </w:r>
    </w:p>
    <w:p w14:paraId="562A276B" w14:textId="77777777" w:rsidR="00E8296E" w:rsidRPr="0079501E" w:rsidRDefault="00E8296E" w:rsidP="00E8296E">
      <w:pPr>
        <w:numPr>
          <w:ilvl w:val="0"/>
          <w:numId w:val="2"/>
        </w:numPr>
      </w:pPr>
      <w:r w:rsidRPr="0079501E">
        <w:t xml:space="preserve"> </w:t>
      </w:r>
    </w:p>
    <w:p w14:paraId="2A37204B" w14:textId="77777777" w:rsidR="00E8296E" w:rsidRPr="0079501E" w:rsidRDefault="00E8296E"/>
    <w:p w14:paraId="1FDEB0B8" w14:textId="77777777" w:rsidR="00A85BFB" w:rsidRDefault="00A85BFB" w:rsidP="00E8296E">
      <w:r>
        <w:t xml:space="preserve">Have you previously completed a Department of English internship (taken ENG 369)?  </w:t>
      </w:r>
      <w:r w:rsidR="009A70AB">
        <w:t xml:space="preserve"> yes   |   no</w:t>
      </w:r>
    </w:p>
    <w:p w14:paraId="3D2E43A8" w14:textId="77777777" w:rsidR="00A85BFB" w:rsidRDefault="00A85BFB" w:rsidP="00E8296E"/>
    <w:p w14:paraId="32E66271" w14:textId="77777777" w:rsidR="00E8296E" w:rsidRDefault="00E8296E" w:rsidP="00E8296E">
      <w:r>
        <w:t xml:space="preserve">Brief </w:t>
      </w:r>
      <w:r w:rsidR="00342419">
        <w:t>application statement</w:t>
      </w:r>
      <w:r>
        <w:t xml:space="preserve"> (</w:t>
      </w:r>
      <w:r w:rsidRPr="00F9342C">
        <w:t>2 ¶s, 200–300 words</w:t>
      </w:r>
      <w:r w:rsidR="00342419">
        <w:t xml:space="preserve">):  explain </w:t>
      </w:r>
      <w:r>
        <w:t>what makes this internship placement appropriate for upper-level English credit</w:t>
      </w:r>
      <w:r w:rsidR="008E4EF2">
        <w:t xml:space="preserve"> and </w:t>
      </w:r>
      <w:r w:rsidR="00CB3CCA">
        <w:t>how it is</w:t>
      </w:r>
      <w:r>
        <w:t xml:space="preserve"> a good fit for you as an English major</w:t>
      </w:r>
      <w:r w:rsidR="00342419">
        <w:t xml:space="preserve"> or minor</w:t>
      </w:r>
      <w:r w:rsidR="008E4EF2">
        <w:t>.</w:t>
      </w:r>
    </w:p>
    <w:sectPr w:rsidR="00E8296E" w:rsidSect="00F61D2D">
      <w:type w:val="continuous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0D55" w14:textId="77777777" w:rsidR="002F08AB" w:rsidRDefault="002F08AB">
      <w:r>
        <w:separator/>
      </w:r>
    </w:p>
  </w:endnote>
  <w:endnote w:type="continuationSeparator" w:id="0">
    <w:p w14:paraId="24DE97DE" w14:textId="77777777" w:rsidR="002F08AB" w:rsidRDefault="002F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5CE7" w14:textId="77777777" w:rsidR="00D100DE" w:rsidRPr="0079501E" w:rsidRDefault="00D100DE" w:rsidP="00E8296E">
    <w:pPr>
      <w:pBdr>
        <w:top w:val="single" w:sz="6" w:space="1" w:color="auto"/>
      </w:pBdr>
      <w:tabs>
        <w:tab w:val="left" w:pos="1660"/>
      </w:tabs>
      <w:rPr>
        <w:sz w:val="6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4788"/>
      <w:gridCol w:w="4788"/>
    </w:tblGrid>
    <w:tr w:rsidR="00D100DE" w14:paraId="7BF8B41A" w14:textId="77777777">
      <w:tc>
        <w:tcPr>
          <w:tcW w:w="4788" w:type="dxa"/>
          <w:shd w:val="clear" w:color="auto" w:fill="auto"/>
        </w:tcPr>
        <w:p w14:paraId="7747DA17" w14:textId="77777777" w:rsidR="00D100DE" w:rsidRPr="00635619" w:rsidRDefault="00D100DE" w:rsidP="00E8296E">
          <w:pPr>
            <w:rPr>
              <w:i/>
            </w:rPr>
          </w:pPr>
          <w:r>
            <w:t xml:space="preserve"> </w:t>
          </w:r>
          <w:r w:rsidRPr="00635619">
            <w:rPr>
              <w:i/>
            </w:rPr>
            <w:t>For administrative use:</w:t>
          </w:r>
        </w:p>
        <w:p w14:paraId="1A868BD6" w14:textId="77777777" w:rsidR="00D100DE" w:rsidRDefault="00D100DE" w:rsidP="00E8296E">
          <w:pPr>
            <w:ind w:left="360"/>
          </w:pPr>
          <w:r>
            <w:t>GPA:</w:t>
          </w:r>
        </w:p>
      </w:tc>
      <w:tc>
        <w:tcPr>
          <w:tcW w:w="4788" w:type="dxa"/>
          <w:shd w:val="clear" w:color="auto" w:fill="auto"/>
        </w:tcPr>
        <w:p w14:paraId="36AF3E60" w14:textId="444EA120" w:rsidR="00D100DE" w:rsidRDefault="00D100DE" w:rsidP="00722F5C">
          <w:pPr>
            <w:jc w:val="right"/>
          </w:pPr>
          <w:r>
            <w:rPr>
              <w:i/>
            </w:rPr>
            <w:t>(</w:t>
          </w:r>
          <w:r w:rsidR="00C25986">
            <w:rPr>
              <w:i/>
            </w:rPr>
            <w:t>03/2026</w:t>
          </w:r>
          <w:r w:rsidR="00FD2F2D">
            <w:rPr>
              <w:i/>
            </w:rPr>
            <w:t xml:space="preserve"> edition</w:t>
          </w:r>
          <w:r w:rsidRPr="00635619">
            <w:rPr>
              <w:i/>
            </w:rPr>
            <w:t>)</w:t>
          </w:r>
          <w:r>
            <w:t xml:space="preserve"> </w:t>
          </w:r>
        </w:p>
      </w:tc>
    </w:tr>
  </w:tbl>
  <w:p w14:paraId="0F223160" w14:textId="77777777" w:rsidR="00D100DE" w:rsidRPr="006110FD" w:rsidRDefault="00D100DE" w:rsidP="00E829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76E5" w14:textId="77777777" w:rsidR="002F08AB" w:rsidRDefault="002F08AB">
      <w:r>
        <w:separator/>
      </w:r>
    </w:p>
  </w:footnote>
  <w:footnote w:type="continuationSeparator" w:id="0">
    <w:p w14:paraId="5A6D8DF9" w14:textId="77777777" w:rsidR="002F08AB" w:rsidRDefault="002F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1728"/>
      <w:gridCol w:w="7848"/>
    </w:tblGrid>
    <w:tr w:rsidR="00D100DE" w:rsidRPr="00635619" w14:paraId="2DBAA561" w14:textId="77777777">
      <w:tc>
        <w:tcPr>
          <w:tcW w:w="1728" w:type="dxa"/>
          <w:shd w:val="clear" w:color="auto" w:fill="auto"/>
        </w:tcPr>
        <w:p w14:paraId="4DB9A215" w14:textId="77777777" w:rsidR="00D100DE" w:rsidRPr="00635619" w:rsidRDefault="0060664E">
          <w:pPr>
            <w:pStyle w:val="Head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8E5440A" wp14:editId="7E6FF5DE">
                <wp:extent cx="838200" cy="998855"/>
                <wp:effectExtent l="0" t="0" r="0" b="0"/>
                <wp:docPr id="1" name="Picture 1" descr="English_Tall_Cup_R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glish_Tall_Cup_RW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shd w:val="clear" w:color="auto" w:fill="auto"/>
        </w:tcPr>
        <w:p w14:paraId="658BF078" w14:textId="77777777" w:rsidR="00D100DE" w:rsidRPr="00635619" w:rsidRDefault="00D100DE">
          <w:pPr>
            <w:pStyle w:val="Header"/>
            <w:rPr>
              <w:sz w:val="20"/>
            </w:rPr>
          </w:pPr>
        </w:p>
        <w:p w14:paraId="44951A90" w14:textId="77777777" w:rsidR="00D100DE" w:rsidRPr="00635619" w:rsidRDefault="00D100DE" w:rsidP="00E8296E">
          <w:pPr>
            <w:pStyle w:val="Header"/>
            <w:jc w:val="center"/>
            <w:rPr>
              <w:rFonts w:ascii="Arial" w:hAnsi="Arial"/>
              <w:sz w:val="10"/>
            </w:rPr>
          </w:pPr>
        </w:p>
        <w:p w14:paraId="2728E087" w14:textId="77777777" w:rsidR="00D100DE" w:rsidRPr="00635619" w:rsidRDefault="00D100DE" w:rsidP="00E8296E">
          <w:pPr>
            <w:pStyle w:val="Header"/>
            <w:jc w:val="center"/>
            <w:rPr>
              <w:rFonts w:ascii="Arial" w:hAnsi="Arial"/>
              <w:b/>
              <w:sz w:val="44"/>
            </w:rPr>
          </w:pPr>
          <w:r w:rsidRPr="00635619">
            <w:rPr>
              <w:rFonts w:ascii="Arial" w:hAnsi="Arial"/>
              <w:b/>
              <w:sz w:val="44"/>
            </w:rPr>
            <w:t>Internship Application Form</w:t>
          </w:r>
        </w:p>
        <w:p w14:paraId="663A6931" w14:textId="77777777" w:rsidR="00D100DE" w:rsidRPr="00AE01B7" w:rsidRDefault="00D100DE" w:rsidP="00E8296E">
          <w:pPr>
            <w:pStyle w:val="Header"/>
            <w:jc w:val="center"/>
            <w:rPr>
              <w:rFonts w:ascii="Arial" w:hAnsi="Arial"/>
              <w:sz w:val="16"/>
              <w:szCs w:val="16"/>
            </w:rPr>
          </w:pPr>
        </w:p>
        <w:p w14:paraId="69E267F2" w14:textId="35F0EA18" w:rsidR="00D100DE" w:rsidRPr="00635619" w:rsidRDefault="00C25986" w:rsidP="00E8296E">
          <w:pPr>
            <w:pStyle w:val="Header"/>
            <w:jc w:val="center"/>
            <w:rPr>
              <w:sz w:val="20"/>
            </w:rPr>
          </w:pPr>
          <w:r>
            <w:rPr>
              <w:rFonts w:ascii="Arial" w:hAnsi="Arial"/>
              <w:sz w:val="36"/>
            </w:rPr>
            <w:t>Fall</w:t>
          </w:r>
          <w:r w:rsidR="00FD2F2D">
            <w:rPr>
              <w:rFonts w:ascii="Arial" w:hAnsi="Arial"/>
              <w:sz w:val="36"/>
            </w:rPr>
            <w:t xml:space="preserve"> 202</w:t>
          </w:r>
          <w:r w:rsidR="00262ACA">
            <w:rPr>
              <w:rFonts w:ascii="Arial" w:hAnsi="Arial"/>
              <w:sz w:val="36"/>
            </w:rPr>
            <w:t>6</w:t>
          </w:r>
        </w:p>
      </w:tc>
    </w:tr>
  </w:tbl>
  <w:p w14:paraId="6C673461" w14:textId="77777777" w:rsidR="00D100DE" w:rsidRPr="00D26D9E" w:rsidRDefault="00D100DE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545A"/>
    <w:multiLevelType w:val="hybridMultilevel"/>
    <w:tmpl w:val="A1A6E3A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594"/>
    <w:multiLevelType w:val="hybridMultilevel"/>
    <w:tmpl w:val="56E854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4B66"/>
    <w:multiLevelType w:val="hybridMultilevel"/>
    <w:tmpl w:val="BF22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320A"/>
    <w:multiLevelType w:val="hybridMultilevel"/>
    <w:tmpl w:val="F2D0D738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2285"/>
    <w:multiLevelType w:val="hybridMultilevel"/>
    <w:tmpl w:val="0F68839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04F8A"/>
    <w:multiLevelType w:val="hybridMultilevel"/>
    <w:tmpl w:val="5106B91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B02DDC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533F2"/>
    <w:multiLevelType w:val="hybridMultilevel"/>
    <w:tmpl w:val="FEA6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25C61"/>
    <w:multiLevelType w:val="hybridMultilevel"/>
    <w:tmpl w:val="5E22C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E2780"/>
    <w:multiLevelType w:val="hybridMultilevel"/>
    <w:tmpl w:val="42D8AA10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A0482"/>
    <w:multiLevelType w:val="hybridMultilevel"/>
    <w:tmpl w:val="C85C12E8"/>
    <w:lvl w:ilvl="0" w:tplc="B082F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7E03"/>
    <w:multiLevelType w:val="hybridMultilevel"/>
    <w:tmpl w:val="2162252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23386"/>
    <w:multiLevelType w:val="multilevel"/>
    <w:tmpl w:val="42D8A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10F8F"/>
    <w:multiLevelType w:val="hybridMultilevel"/>
    <w:tmpl w:val="2DE64B3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68A1"/>
    <w:multiLevelType w:val="hybridMultilevel"/>
    <w:tmpl w:val="6642483C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234C7A"/>
    <w:multiLevelType w:val="hybridMultilevel"/>
    <w:tmpl w:val="571099B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32F26"/>
    <w:multiLevelType w:val="hybridMultilevel"/>
    <w:tmpl w:val="FF76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F3226"/>
    <w:multiLevelType w:val="hybridMultilevel"/>
    <w:tmpl w:val="409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221F2"/>
    <w:multiLevelType w:val="hybridMultilevel"/>
    <w:tmpl w:val="0E42544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 w16cid:durableId="1003051383">
    <w:abstractNumId w:val="1"/>
  </w:num>
  <w:num w:numId="2" w16cid:durableId="1373991976">
    <w:abstractNumId w:val="0"/>
  </w:num>
  <w:num w:numId="3" w16cid:durableId="326397450">
    <w:abstractNumId w:val="16"/>
  </w:num>
  <w:num w:numId="4" w16cid:durableId="1876581775">
    <w:abstractNumId w:val="4"/>
  </w:num>
  <w:num w:numId="5" w16cid:durableId="1768115172">
    <w:abstractNumId w:val="5"/>
  </w:num>
  <w:num w:numId="6" w16cid:durableId="1967347929">
    <w:abstractNumId w:val="10"/>
  </w:num>
  <w:num w:numId="7" w16cid:durableId="912812782">
    <w:abstractNumId w:val="14"/>
  </w:num>
  <w:num w:numId="8" w16cid:durableId="277488006">
    <w:abstractNumId w:val="12"/>
  </w:num>
  <w:num w:numId="9" w16cid:durableId="2142111815">
    <w:abstractNumId w:val="3"/>
  </w:num>
  <w:num w:numId="10" w16cid:durableId="1242180002">
    <w:abstractNumId w:val="8"/>
  </w:num>
  <w:num w:numId="11" w16cid:durableId="224999422">
    <w:abstractNumId w:val="11"/>
  </w:num>
  <w:num w:numId="12" w16cid:durableId="1835340949">
    <w:abstractNumId w:val="13"/>
  </w:num>
  <w:num w:numId="13" w16cid:durableId="1118372827">
    <w:abstractNumId w:val="2"/>
  </w:num>
  <w:num w:numId="14" w16cid:durableId="637107092">
    <w:abstractNumId w:val="6"/>
  </w:num>
  <w:num w:numId="15" w16cid:durableId="1629167659">
    <w:abstractNumId w:val="7"/>
  </w:num>
  <w:num w:numId="16" w16cid:durableId="1319962715">
    <w:abstractNumId w:val="17"/>
  </w:num>
  <w:num w:numId="17" w16cid:durableId="416827634">
    <w:abstractNumId w:val="9"/>
  </w:num>
  <w:num w:numId="18" w16cid:durableId="19288045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DC"/>
    <w:rsid w:val="0000128C"/>
    <w:rsid w:val="00004598"/>
    <w:rsid w:val="0000597F"/>
    <w:rsid w:val="0003130E"/>
    <w:rsid w:val="00057241"/>
    <w:rsid w:val="00063571"/>
    <w:rsid w:val="00072C52"/>
    <w:rsid w:val="0007441F"/>
    <w:rsid w:val="00076875"/>
    <w:rsid w:val="00076FA2"/>
    <w:rsid w:val="00082EBB"/>
    <w:rsid w:val="00094494"/>
    <w:rsid w:val="00095EA2"/>
    <w:rsid w:val="000C3089"/>
    <w:rsid w:val="000D08D1"/>
    <w:rsid w:val="000D640B"/>
    <w:rsid w:val="000E1544"/>
    <w:rsid w:val="000E7263"/>
    <w:rsid w:val="000F1D86"/>
    <w:rsid w:val="0010703D"/>
    <w:rsid w:val="00123AE9"/>
    <w:rsid w:val="00140440"/>
    <w:rsid w:val="00151E2F"/>
    <w:rsid w:val="0016057F"/>
    <w:rsid w:val="001651F6"/>
    <w:rsid w:val="001667A3"/>
    <w:rsid w:val="00196B02"/>
    <w:rsid w:val="001A56F1"/>
    <w:rsid w:val="001B23E9"/>
    <w:rsid w:val="001C4ABB"/>
    <w:rsid w:val="001D063C"/>
    <w:rsid w:val="001D1492"/>
    <w:rsid w:val="001D4BC6"/>
    <w:rsid w:val="001E54C7"/>
    <w:rsid w:val="00212F22"/>
    <w:rsid w:val="00232012"/>
    <w:rsid w:val="00236117"/>
    <w:rsid w:val="00253545"/>
    <w:rsid w:val="00262ACA"/>
    <w:rsid w:val="00262C2B"/>
    <w:rsid w:val="0026487E"/>
    <w:rsid w:val="00267FF8"/>
    <w:rsid w:val="00275320"/>
    <w:rsid w:val="00277F1B"/>
    <w:rsid w:val="00280634"/>
    <w:rsid w:val="00285279"/>
    <w:rsid w:val="002947F2"/>
    <w:rsid w:val="002F08AB"/>
    <w:rsid w:val="003029A7"/>
    <w:rsid w:val="0030317A"/>
    <w:rsid w:val="0031489A"/>
    <w:rsid w:val="00316C93"/>
    <w:rsid w:val="00320543"/>
    <w:rsid w:val="00322D72"/>
    <w:rsid w:val="00323E6F"/>
    <w:rsid w:val="00342419"/>
    <w:rsid w:val="00343379"/>
    <w:rsid w:val="00355BFA"/>
    <w:rsid w:val="0037284F"/>
    <w:rsid w:val="00374D1D"/>
    <w:rsid w:val="00393F00"/>
    <w:rsid w:val="003972B3"/>
    <w:rsid w:val="003A7C27"/>
    <w:rsid w:val="003B3061"/>
    <w:rsid w:val="003B3489"/>
    <w:rsid w:val="003E209A"/>
    <w:rsid w:val="003F03ED"/>
    <w:rsid w:val="003F218E"/>
    <w:rsid w:val="00404F1B"/>
    <w:rsid w:val="00446A88"/>
    <w:rsid w:val="004470AC"/>
    <w:rsid w:val="00460CC4"/>
    <w:rsid w:val="004646E2"/>
    <w:rsid w:val="00465297"/>
    <w:rsid w:val="00472F24"/>
    <w:rsid w:val="004824BD"/>
    <w:rsid w:val="00495669"/>
    <w:rsid w:val="004B4D53"/>
    <w:rsid w:val="004D3729"/>
    <w:rsid w:val="004F0524"/>
    <w:rsid w:val="00515418"/>
    <w:rsid w:val="00532BE8"/>
    <w:rsid w:val="005362B0"/>
    <w:rsid w:val="00551DC5"/>
    <w:rsid w:val="005754DB"/>
    <w:rsid w:val="005B5692"/>
    <w:rsid w:val="005D72CA"/>
    <w:rsid w:val="005E04B3"/>
    <w:rsid w:val="005F3183"/>
    <w:rsid w:val="0060664E"/>
    <w:rsid w:val="00614102"/>
    <w:rsid w:val="0062437E"/>
    <w:rsid w:val="00626248"/>
    <w:rsid w:val="006338DC"/>
    <w:rsid w:val="006424F9"/>
    <w:rsid w:val="00646A02"/>
    <w:rsid w:val="00653CAB"/>
    <w:rsid w:val="00665DB3"/>
    <w:rsid w:val="006672C4"/>
    <w:rsid w:val="00692B96"/>
    <w:rsid w:val="00694CF9"/>
    <w:rsid w:val="006B5F27"/>
    <w:rsid w:val="006C2AA9"/>
    <w:rsid w:val="006C5EAB"/>
    <w:rsid w:val="006C68B4"/>
    <w:rsid w:val="006D30B8"/>
    <w:rsid w:val="006D7CFD"/>
    <w:rsid w:val="006E274A"/>
    <w:rsid w:val="006E2F4C"/>
    <w:rsid w:val="007015F6"/>
    <w:rsid w:val="00713EAA"/>
    <w:rsid w:val="00722F5C"/>
    <w:rsid w:val="00727CA3"/>
    <w:rsid w:val="00737CFB"/>
    <w:rsid w:val="007473D7"/>
    <w:rsid w:val="007665A3"/>
    <w:rsid w:val="007840F1"/>
    <w:rsid w:val="007A18AD"/>
    <w:rsid w:val="007A50F8"/>
    <w:rsid w:val="007E4143"/>
    <w:rsid w:val="007E6D5D"/>
    <w:rsid w:val="00801C18"/>
    <w:rsid w:val="00816A5E"/>
    <w:rsid w:val="0082739D"/>
    <w:rsid w:val="00861112"/>
    <w:rsid w:val="00874702"/>
    <w:rsid w:val="00874712"/>
    <w:rsid w:val="00874BED"/>
    <w:rsid w:val="00875604"/>
    <w:rsid w:val="00892B43"/>
    <w:rsid w:val="008C29C7"/>
    <w:rsid w:val="008C701B"/>
    <w:rsid w:val="008E4EF2"/>
    <w:rsid w:val="008F6897"/>
    <w:rsid w:val="00921D50"/>
    <w:rsid w:val="00937475"/>
    <w:rsid w:val="009501C0"/>
    <w:rsid w:val="00951459"/>
    <w:rsid w:val="009552CD"/>
    <w:rsid w:val="00967FE7"/>
    <w:rsid w:val="00985744"/>
    <w:rsid w:val="009A70AB"/>
    <w:rsid w:val="009C4842"/>
    <w:rsid w:val="009C612E"/>
    <w:rsid w:val="00A4157E"/>
    <w:rsid w:val="00A53812"/>
    <w:rsid w:val="00A671C8"/>
    <w:rsid w:val="00A74C1D"/>
    <w:rsid w:val="00A85BFB"/>
    <w:rsid w:val="00A94DC2"/>
    <w:rsid w:val="00AA1A80"/>
    <w:rsid w:val="00AA1FDC"/>
    <w:rsid w:val="00AC1BA5"/>
    <w:rsid w:val="00AC4179"/>
    <w:rsid w:val="00AE01B7"/>
    <w:rsid w:val="00B1261A"/>
    <w:rsid w:val="00B25169"/>
    <w:rsid w:val="00B35B2B"/>
    <w:rsid w:val="00B462E7"/>
    <w:rsid w:val="00B649DA"/>
    <w:rsid w:val="00B76FBA"/>
    <w:rsid w:val="00B7785A"/>
    <w:rsid w:val="00B96723"/>
    <w:rsid w:val="00BB7314"/>
    <w:rsid w:val="00BE5D8B"/>
    <w:rsid w:val="00BF5086"/>
    <w:rsid w:val="00C0465A"/>
    <w:rsid w:val="00C0574C"/>
    <w:rsid w:val="00C21FA3"/>
    <w:rsid w:val="00C25986"/>
    <w:rsid w:val="00C3444D"/>
    <w:rsid w:val="00C61BB8"/>
    <w:rsid w:val="00C92F6F"/>
    <w:rsid w:val="00CB3CCA"/>
    <w:rsid w:val="00CC0395"/>
    <w:rsid w:val="00CC1587"/>
    <w:rsid w:val="00CC37F2"/>
    <w:rsid w:val="00CD64C8"/>
    <w:rsid w:val="00CF22F7"/>
    <w:rsid w:val="00CF297F"/>
    <w:rsid w:val="00CF4AB8"/>
    <w:rsid w:val="00D100DE"/>
    <w:rsid w:val="00D3210C"/>
    <w:rsid w:val="00D35F5D"/>
    <w:rsid w:val="00D37885"/>
    <w:rsid w:val="00D40E1C"/>
    <w:rsid w:val="00D56FC5"/>
    <w:rsid w:val="00D6093F"/>
    <w:rsid w:val="00D628DD"/>
    <w:rsid w:val="00D676AD"/>
    <w:rsid w:val="00D86DE1"/>
    <w:rsid w:val="00D936D3"/>
    <w:rsid w:val="00D94D11"/>
    <w:rsid w:val="00DB06AE"/>
    <w:rsid w:val="00DD7CED"/>
    <w:rsid w:val="00DF7BFE"/>
    <w:rsid w:val="00E106E2"/>
    <w:rsid w:val="00E43C2E"/>
    <w:rsid w:val="00E8296E"/>
    <w:rsid w:val="00E83FF0"/>
    <w:rsid w:val="00EB49A4"/>
    <w:rsid w:val="00EC3704"/>
    <w:rsid w:val="00EE7BFD"/>
    <w:rsid w:val="00EF36D8"/>
    <w:rsid w:val="00EF6943"/>
    <w:rsid w:val="00F002BC"/>
    <w:rsid w:val="00F03879"/>
    <w:rsid w:val="00F14112"/>
    <w:rsid w:val="00F219E5"/>
    <w:rsid w:val="00F23C0E"/>
    <w:rsid w:val="00F327DD"/>
    <w:rsid w:val="00F41765"/>
    <w:rsid w:val="00F4234B"/>
    <w:rsid w:val="00F61D2D"/>
    <w:rsid w:val="00F71CEF"/>
    <w:rsid w:val="00F761D1"/>
    <w:rsid w:val="00FB5E86"/>
    <w:rsid w:val="00FC5C19"/>
    <w:rsid w:val="00FC7144"/>
    <w:rsid w:val="00FD2F2D"/>
    <w:rsid w:val="00FE5BA8"/>
    <w:rsid w:val="00FE78F5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F642A66"/>
  <w14:defaultImageDpi w14:val="300"/>
  <w15:chartTrackingRefBased/>
  <w15:docId w15:val="{795771F7-DB7F-3D46-AA0C-A865F036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6B9B"/>
    <w:rPr>
      <w:color w:val="0000FF"/>
      <w:u w:val="single"/>
    </w:rPr>
  </w:style>
  <w:style w:type="paragraph" w:styleId="Header">
    <w:name w:val="header"/>
    <w:basedOn w:val="Normal"/>
    <w:rsid w:val="00ED6B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D6B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1DF0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47"/>
    <w:rsid w:val="00B462E7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FE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B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5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6A7FC-9A58-2C4E-B385-0462C3E0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  Please complete this form and return it to Dr</vt:lpstr>
    </vt:vector>
  </TitlesOfParts>
  <Company>WKU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  Please complete this form and return it to Dr</dc:title>
  <dc:subject/>
  <dc:creator>Angela Jones User</dc:creator>
  <cp:keywords/>
  <cp:lastModifiedBy>Thomsen, Jessi</cp:lastModifiedBy>
  <cp:revision>6</cp:revision>
  <cp:lastPrinted>2015-10-26T16:21:00Z</cp:lastPrinted>
  <dcterms:created xsi:type="dcterms:W3CDTF">2025-10-28T22:12:00Z</dcterms:created>
  <dcterms:modified xsi:type="dcterms:W3CDTF">2026-03-03T18:15:00Z</dcterms:modified>
</cp:coreProperties>
</file>